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E3" w:rsidRPr="001832C9" w:rsidRDefault="001832C9" w:rsidP="00337DE3">
      <w:pPr>
        <w:ind w:left="-993"/>
        <w:rPr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  <w:r w:rsidR="00337DE3" w:rsidRPr="001832C9">
        <w:rPr>
          <w:sz w:val="22"/>
          <w:szCs w:val="22"/>
        </w:rPr>
        <w:t>1. Пароход прошел по течению 241,92 км за 5,6 ч. Сколько времени ему понадобится на обратный путь, если скорость течения равна 2,7 км/ч?</w:t>
      </w:r>
    </w:p>
    <w:p w:rsidR="00337DE3" w:rsidRPr="001832C9" w:rsidRDefault="00337DE3" w:rsidP="00337DE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2. Из деревни одновременно в противоположных направлениях вышли два пешехода. Скорость одного из них равна 6,2 км/ч, а другого – на 1,4 км/ч меньше. Какое расстояние будет между ними через 4 часа? </w:t>
      </w:r>
    </w:p>
    <w:p w:rsidR="00337DE3" w:rsidRPr="001832C9" w:rsidRDefault="00337DE3" w:rsidP="00337DE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3. Собственная скорость катера в 11 раз больше скорости течения реки. Двигаясь против течения, катер проплыл 84 км за 3,5 ч. Найти собственную скорость катера и скорость течения. </w:t>
      </w:r>
    </w:p>
    <w:p w:rsidR="00337DE3" w:rsidRPr="001832C9" w:rsidRDefault="001832C9" w:rsidP="00337DE3">
      <w:pPr>
        <w:ind w:left="-993"/>
        <w:rPr>
          <w:i/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</w:t>
      </w:r>
      <w:r w:rsidR="00337DE3" w:rsidRPr="001832C9">
        <w:rPr>
          <w:sz w:val="22"/>
          <w:szCs w:val="22"/>
        </w:rPr>
        <w:t xml:space="preserve">4-1. Вычислить: </w:t>
      </w:r>
      <m:oMath>
        <m:r>
          <w:rPr>
            <w:rFonts w:ascii="Cambria Math" w:hAnsi="Cambria Math"/>
            <w:sz w:val="22"/>
            <w:szCs w:val="22"/>
          </w:rPr>
          <m:t>4,99962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56,156:7,8-20,019</m:t>
            </m:r>
          </m:e>
        </m:d>
        <m:r>
          <w:rPr>
            <w:rFonts w:ascii="Cambria Math" w:hAnsi="Cambria Math"/>
            <w:sz w:val="22"/>
            <w:szCs w:val="22"/>
          </w:rPr>
          <m:t>⋅0,38</m:t>
        </m:r>
      </m:oMath>
      <w:r w:rsidR="00337DE3" w:rsidRPr="001832C9">
        <w:rPr>
          <w:sz w:val="22"/>
          <w:szCs w:val="22"/>
        </w:rPr>
        <w:t xml:space="preserve">. (2) </w:t>
      </w:r>
    </w:p>
    <w:p w:rsidR="00337DE3" w:rsidRPr="001832C9" w:rsidRDefault="00337DE3" w:rsidP="00337DE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2. Из города в село, которое находится на расстоянии 24 км от города, велосипедист проехал со скоростью 12 км/ч, а обратно он вернулся пешком со скоростью 6 км/ч. Какова была его средняя скорость на всем маршруте (туда и обратно)? (2).</w:t>
      </w:r>
    </w:p>
    <w:p w:rsidR="00337DE3" w:rsidRPr="001832C9" w:rsidRDefault="00337DE3" w:rsidP="00337DE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3. Упростить выражение </w:t>
      </w:r>
      <m:oMath>
        <m:r>
          <w:rPr>
            <w:rFonts w:ascii="Cambria Math" w:hAnsi="Cambria Math"/>
            <w:sz w:val="22"/>
            <w:szCs w:val="22"/>
          </w:rPr>
          <m:t>20,004x-2,04x+2,045x</m:t>
        </m:r>
      </m:oMath>
      <w:r w:rsidRPr="001832C9">
        <w:rPr>
          <w:sz w:val="22"/>
          <w:szCs w:val="22"/>
        </w:rPr>
        <w:t xml:space="preserve"> и вычислить его (после упрощения!) при  </w:t>
      </w:r>
      <m:oMath>
        <m:r>
          <w:rPr>
            <w:rFonts w:ascii="Cambria Math" w:hAnsi="Cambria Math"/>
            <w:sz w:val="22"/>
            <w:szCs w:val="22"/>
          </w:rPr>
          <m:t>x=101.</m:t>
        </m:r>
      </m:oMath>
      <w:r w:rsidRPr="001832C9">
        <w:rPr>
          <w:sz w:val="22"/>
          <w:szCs w:val="22"/>
        </w:rPr>
        <w:t xml:space="preserve"> (2)  .</w:t>
      </w:r>
    </w:p>
    <w:p w:rsidR="00337DE3" w:rsidRPr="001832C9" w:rsidRDefault="00337DE3" w:rsidP="00337DE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4. За час пешеход прошел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 xml:space="preserve">всего пути, за второй час -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>всего пути, а за третий час - 4,8 км. Сколько километров турист прошел за первый час и сколько за второй? (3).</w:t>
      </w:r>
    </w:p>
    <w:p w:rsidR="00337DE3" w:rsidRPr="001832C9" w:rsidRDefault="00337DE3" w:rsidP="00337DE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5. Можно ли шахматную доску без клеток а</w:t>
      </w:r>
      <w:proofErr w:type="gramStart"/>
      <w:r w:rsidRPr="001832C9">
        <w:rPr>
          <w:sz w:val="22"/>
          <w:szCs w:val="22"/>
        </w:rPr>
        <w:t>1</w:t>
      </w:r>
      <w:proofErr w:type="gramEnd"/>
      <w:r w:rsidRPr="001832C9">
        <w:rPr>
          <w:sz w:val="22"/>
          <w:szCs w:val="22"/>
        </w:rPr>
        <w:t xml:space="preserve"> и е1 разрезать по клеточкам на прямоугольники 1х2? (3) </w:t>
      </w:r>
    </w:p>
    <w:p w:rsidR="00F2383A" w:rsidRPr="000B5778" w:rsidRDefault="00F2383A" w:rsidP="00F2383A">
      <w:pPr>
        <w:pBdr>
          <w:bottom w:val="single" w:sz="6" w:space="1" w:color="auto"/>
        </w:pBdr>
        <w:ind w:left="-993"/>
        <w:rPr>
          <w:sz w:val="16"/>
          <w:szCs w:val="16"/>
        </w:rPr>
      </w:pPr>
    </w:p>
    <w:p w:rsidR="00F2383A" w:rsidRPr="000B5778" w:rsidRDefault="00F2383A" w:rsidP="00F2383A">
      <w:pPr>
        <w:ind w:left="-993"/>
        <w:rPr>
          <w:sz w:val="16"/>
          <w:szCs w:val="16"/>
        </w:rPr>
      </w:pP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  <w:r w:rsidRPr="001832C9">
        <w:rPr>
          <w:sz w:val="22"/>
          <w:szCs w:val="22"/>
        </w:rPr>
        <w:t>1. Пароход прошел по течению 241,92 км за 5,6 ч. Сколько времени ему понадобится на обратный путь, если скорость течения равна 2,7 км/ч?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2. Из деревни одновременно в противоположных направлениях вышли два пешехода. Скорость одного из них равна 6,2 км/ч, а другого – на 1,4 км/ч меньше. Какое расстояние будет между ними через 4 часа? 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3. Собственная скорость катера в 11 раз больше скорости течения реки. Двигаясь против течения, катер проплыл 84 км за 3,5 ч. Найти собственную скорость катера и скорость течения. </w:t>
      </w:r>
    </w:p>
    <w:p w:rsidR="001832C9" w:rsidRPr="001832C9" w:rsidRDefault="001832C9" w:rsidP="001832C9">
      <w:pPr>
        <w:ind w:left="-993"/>
        <w:rPr>
          <w:i/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</w:t>
      </w:r>
      <w:r w:rsidRPr="001832C9">
        <w:rPr>
          <w:sz w:val="22"/>
          <w:szCs w:val="22"/>
        </w:rPr>
        <w:t xml:space="preserve">4-1. Вычислить: </w:t>
      </w:r>
      <m:oMath>
        <m:r>
          <w:rPr>
            <w:rFonts w:ascii="Cambria Math" w:hAnsi="Cambria Math"/>
            <w:sz w:val="22"/>
            <w:szCs w:val="22"/>
          </w:rPr>
          <m:t>4,99962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56,156:7,8-20,019</m:t>
            </m:r>
          </m:e>
        </m:d>
        <m:r>
          <w:rPr>
            <w:rFonts w:ascii="Cambria Math" w:hAnsi="Cambria Math"/>
            <w:sz w:val="22"/>
            <w:szCs w:val="22"/>
          </w:rPr>
          <m:t>⋅0,38</m:t>
        </m:r>
      </m:oMath>
      <w:r w:rsidRPr="001832C9">
        <w:rPr>
          <w:sz w:val="22"/>
          <w:szCs w:val="22"/>
        </w:rPr>
        <w:t xml:space="preserve">. (2) 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2. Из города в село, которое находится на расстоянии 24 км от города, велосипедист проехал со скоростью 12 км/ч, а обратно он вернулся пешком со скоростью 6 км/ч. Какова была его средняя скорость на всем маршруте (туда и обратно)? (2).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3. Упростить выражение </w:t>
      </w:r>
      <m:oMath>
        <m:r>
          <w:rPr>
            <w:rFonts w:ascii="Cambria Math" w:hAnsi="Cambria Math"/>
            <w:sz w:val="22"/>
            <w:szCs w:val="22"/>
          </w:rPr>
          <m:t>20,004x-2,04x+2,045x</m:t>
        </m:r>
      </m:oMath>
      <w:r w:rsidRPr="001832C9">
        <w:rPr>
          <w:sz w:val="22"/>
          <w:szCs w:val="22"/>
        </w:rPr>
        <w:t xml:space="preserve"> и вычислить его (после упрощения!) при  </w:t>
      </w:r>
      <m:oMath>
        <m:r>
          <w:rPr>
            <w:rFonts w:ascii="Cambria Math" w:hAnsi="Cambria Math"/>
            <w:sz w:val="22"/>
            <w:szCs w:val="22"/>
          </w:rPr>
          <m:t>x=101.</m:t>
        </m:r>
      </m:oMath>
      <w:r w:rsidRPr="001832C9">
        <w:rPr>
          <w:sz w:val="22"/>
          <w:szCs w:val="22"/>
        </w:rPr>
        <w:t xml:space="preserve"> (2)  .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4. За час пешеход прошел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 xml:space="preserve">всего пути, за второй час -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>всего пути, а за третий час - 4,8 км. Сколько километров турист прошел за первый час и сколько за второй? (3).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5. Можно ли шахматную доску без клеток а</w:t>
      </w:r>
      <w:proofErr w:type="gramStart"/>
      <w:r w:rsidRPr="001832C9">
        <w:rPr>
          <w:sz w:val="22"/>
          <w:szCs w:val="22"/>
        </w:rPr>
        <w:t>1</w:t>
      </w:r>
      <w:proofErr w:type="gramEnd"/>
      <w:r w:rsidRPr="001832C9">
        <w:rPr>
          <w:sz w:val="22"/>
          <w:szCs w:val="22"/>
        </w:rPr>
        <w:t xml:space="preserve"> и е1 разрезать по клеточкам на прямоугольники 1х2? (3) </w:t>
      </w:r>
    </w:p>
    <w:p w:rsidR="00F2383A" w:rsidRPr="000B5778" w:rsidRDefault="00F2383A" w:rsidP="00F2383A">
      <w:pPr>
        <w:pBdr>
          <w:bottom w:val="single" w:sz="6" w:space="1" w:color="auto"/>
        </w:pBdr>
        <w:ind w:left="-993"/>
        <w:rPr>
          <w:sz w:val="16"/>
          <w:szCs w:val="16"/>
        </w:rPr>
      </w:pPr>
    </w:p>
    <w:p w:rsidR="00F2383A" w:rsidRPr="000B5778" w:rsidRDefault="00F2383A" w:rsidP="00F2383A">
      <w:pPr>
        <w:ind w:left="-993"/>
        <w:rPr>
          <w:sz w:val="16"/>
          <w:szCs w:val="16"/>
        </w:rPr>
      </w:pP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  <w:r w:rsidRPr="001832C9">
        <w:rPr>
          <w:sz w:val="22"/>
          <w:szCs w:val="22"/>
        </w:rPr>
        <w:t>1. Пароход прошел по течению 241,92 км за 5,6 ч. Сколько времени ему понадобится на обратный путь, если скорость течения равна 2,7 км/ч?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2. Из деревни одновременно в противоположных направлениях вышли два пешехода. Скорость одного из них равна 6,2 км/ч, а другого – на 1,4 км/ч меньше. Какое расстояние будет между ними через 4 часа? 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3. Собственная скорость катера в 11 раз больше скорости течения реки. Двигаясь против течения, катер проплыл 84 км за 3,5 ч. Найти собственную скорость катера и скорость течения. </w:t>
      </w:r>
    </w:p>
    <w:p w:rsidR="001832C9" w:rsidRPr="001832C9" w:rsidRDefault="001832C9" w:rsidP="001832C9">
      <w:pPr>
        <w:ind w:left="-993"/>
        <w:rPr>
          <w:i/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</w:t>
      </w:r>
      <w:r w:rsidRPr="001832C9">
        <w:rPr>
          <w:sz w:val="22"/>
          <w:szCs w:val="22"/>
        </w:rPr>
        <w:t xml:space="preserve">4-1. Вычислить: </w:t>
      </w:r>
      <m:oMath>
        <m:r>
          <w:rPr>
            <w:rFonts w:ascii="Cambria Math" w:hAnsi="Cambria Math"/>
            <w:sz w:val="22"/>
            <w:szCs w:val="22"/>
          </w:rPr>
          <m:t>4,99962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56,156:7,8-20,019</m:t>
            </m:r>
          </m:e>
        </m:d>
        <m:r>
          <w:rPr>
            <w:rFonts w:ascii="Cambria Math" w:hAnsi="Cambria Math"/>
            <w:sz w:val="22"/>
            <w:szCs w:val="22"/>
          </w:rPr>
          <m:t>⋅0,38</m:t>
        </m:r>
      </m:oMath>
      <w:r w:rsidRPr="001832C9">
        <w:rPr>
          <w:sz w:val="22"/>
          <w:szCs w:val="22"/>
        </w:rPr>
        <w:t xml:space="preserve">. (2) 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2. Из города в село, которое находится на расстоянии 24 км от города, велосипедист проехал со скоростью 12 км/ч, а обратно он вернулся пешком со скоростью 6 км/ч. Какова была его средняя скорость на всем маршруте (туда и обратно)? (2).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3. Упростить выражение </w:t>
      </w:r>
      <m:oMath>
        <m:r>
          <w:rPr>
            <w:rFonts w:ascii="Cambria Math" w:hAnsi="Cambria Math"/>
            <w:sz w:val="22"/>
            <w:szCs w:val="22"/>
          </w:rPr>
          <m:t>20,004x-2,04x+2,045x</m:t>
        </m:r>
      </m:oMath>
      <w:r w:rsidRPr="001832C9">
        <w:rPr>
          <w:sz w:val="22"/>
          <w:szCs w:val="22"/>
        </w:rPr>
        <w:t xml:space="preserve"> и вычислить его (после упрощения!) при  </w:t>
      </w:r>
      <m:oMath>
        <m:r>
          <w:rPr>
            <w:rFonts w:ascii="Cambria Math" w:hAnsi="Cambria Math"/>
            <w:sz w:val="22"/>
            <w:szCs w:val="22"/>
          </w:rPr>
          <m:t>x=101.</m:t>
        </m:r>
      </m:oMath>
      <w:r w:rsidRPr="001832C9">
        <w:rPr>
          <w:sz w:val="22"/>
          <w:szCs w:val="22"/>
        </w:rPr>
        <w:t xml:space="preserve"> (2)  .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4. За час пешеход прошел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 xml:space="preserve">всего пути, за второй час -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>всего пути, а за третий час - 4,8 км. Сколько километров турист прошел за первый час и сколько за второй? (3).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5. Можно ли шахматную доску без клеток а</w:t>
      </w:r>
      <w:proofErr w:type="gramStart"/>
      <w:r w:rsidRPr="001832C9">
        <w:rPr>
          <w:sz w:val="22"/>
          <w:szCs w:val="22"/>
        </w:rPr>
        <w:t>1</w:t>
      </w:r>
      <w:proofErr w:type="gramEnd"/>
      <w:r w:rsidRPr="001832C9">
        <w:rPr>
          <w:sz w:val="22"/>
          <w:szCs w:val="22"/>
        </w:rPr>
        <w:t xml:space="preserve"> и е1 разрезать по клеточкам на прямоугольники 1х2? (3) </w:t>
      </w:r>
    </w:p>
    <w:p w:rsidR="001832C9" w:rsidRDefault="001832C9" w:rsidP="00337DE3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1832C9" w:rsidRDefault="001832C9" w:rsidP="00337DE3">
      <w:pPr>
        <w:ind w:left="-993"/>
        <w:rPr>
          <w:sz w:val="22"/>
          <w:szCs w:val="22"/>
        </w:rPr>
      </w:pP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i/>
          <w:sz w:val="22"/>
          <w:szCs w:val="22"/>
        </w:rPr>
        <w:t xml:space="preserve">Домашняя работа (в тетради): </w:t>
      </w:r>
      <w:r w:rsidRPr="001832C9">
        <w:rPr>
          <w:sz w:val="22"/>
          <w:szCs w:val="22"/>
        </w:rPr>
        <w:t>1. Пароход прошел по течению 241,92 км за 5,6 ч. Сколько времени ему понадобится на обратный путь, если скорость течения равна 2,7 км/ч?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2. Из деревни одновременно в противоположных направлениях вышли два пешехода. Скорость одного из них равна 6,2 км/ч, а другого – на 1,4 км/ч меньше. Какое расстояние будет между ними через 4 часа? 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3. Собственная скорость катера в 11 раз больше скорости течения реки. Двигаясь против течения, катер проплыл 84 км за 3,5 ч. Найти собственную скорость катера и скорость течения. </w:t>
      </w:r>
    </w:p>
    <w:p w:rsidR="001832C9" w:rsidRPr="001832C9" w:rsidRDefault="001832C9" w:rsidP="001832C9">
      <w:pPr>
        <w:ind w:left="-993"/>
        <w:rPr>
          <w:i/>
          <w:sz w:val="22"/>
          <w:szCs w:val="22"/>
        </w:rPr>
      </w:pPr>
      <w:proofErr w:type="spellStart"/>
      <w:proofErr w:type="gramStart"/>
      <w:r w:rsidRPr="001832C9">
        <w:rPr>
          <w:i/>
          <w:sz w:val="22"/>
          <w:szCs w:val="22"/>
        </w:rPr>
        <w:t>Доп</w:t>
      </w:r>
      <w:proofErr w:type="spellEnd"/>
      <w:proofErr w:type="gram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</w:t>
      </w:r>
      <w:r w:rsidRPr="001832C9">
        <w:rPr>
          <w:sz w:val="22"/>
          <w:szCs w:val="22"/>
        </w:rPr>
        <w:t xml:space="preserve">4-1. Вычислить: </w:t>
      </w:r>
      <m:oMath>
        <m:r>
          <w:rPr>
            <w:rFonts w:ascii="Cambria Math" w:hAnsi="Cambria Math"/>
            <w:sz w:val="22"/>
            <w:szCs w:val="22"/>
          </w:rPr>
          <m:t>4,99962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56,156:7,8-20,019</m:t>
            </m:r>
          </m:e>
        </m:d>
        <m:r>
          <w:rPr>
            <w:rFonts w:ascii="Cambria Math" w:hAnsi="Cambria Math"/>
            <w:sz w:val="22"/>
            <w:szCs w:val="22"/>
          </w:rPr>
          <m:t>⋅0,38</m:t>
        </m:r>
      </m:oMath>
      <w:r w:rsidRPr="001832C9">
        <w:rPr>
          <w:sz w:val="22"/>
          <w:szCs w:val="22"/>
        </w:rPr>
        <w:t xml:space="preserve">. (2) 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2. Из города в село, которое находится на расстоянии 24 км от города, велосипедист проехал со скоростью 12 км/ч, а обратно он вернулся пешком со скоростью 6 км/ч. Какова была его средняя скорость на всем маршруте (туда и обратно)? (2).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3. Упростить выражение </w:t>
      </w:r>
      <m:oMath>
        <m:r>
          <w:rPr>
            <w:rFonts w:ascii="Cambria Math" w:hAnsi="Cambria Math"/>
            <w:sz w:val="22"/>
            <w:szCs w:val="22"/>
          </w:rPr>
          <m:t>20,004x-2,04x+2,045x</m:t>
        </m:r>
      </m:oMath>
      <w:r w:rsidRPr="001832C9">
        <w:rPr>
          <w:sz w:val="22"/>
          <w:szCs w:val="22"/>
        </w:rPr>
        <w:t xml:space="preserve"> и вычислить его (после упрощения!) при  </w:t>
      </w:r>
      <m:oMath>
        <m:r>
          <w:rPr>
            <w:rFonts w:ascii="Cambria Math" w:hAnsi="Cambria Math"/>
            <w:sz w:val="22"/>
            <w:szCs w:val="22"/>
          </w:rPr>
          <m:t>x=101.</m:t>
        </m:r>
      </m:oMath>
      <w:r w:rsidRPr="001832C9">
        <w:rPr>
          <w:sz w:val="22"/>
          <w:szCs w:val="22"/>
        </w:rPr>
        <w:t xml:space="preserve"> (2)  .</w:t>
      </w:r>
    </w:p>
    <w:p w:rsidR="001832C9" w:rsidRPr="001832C9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4. За час пешеход прошел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 xml:space="preserve">всего пути, за второй час -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>всего пути, а за третий час - 4,8 км. Сколько километров турист прошел за первый час и сколько за второй? (3).</w:t>
      </w:r>
    </w:p>
    <w:p w:rsidR="00784043" w:rsidRPr="000B5778" w:rsidRDefault="001832C9" w:rsidP="001832C9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5. Можно ли шахматную доску без клеток а</w:t>
      </w:r>
      <w:proofErr w:type="gramStart"/>
      <w:r w:rsidRPr="001832C9">
        <w:rPr>
          <w:sz w:val="22"/>
          <w:szCs w:val="22"/>
        </w:rPr>
        <w:t>1</w:t>
      </w:r>
      <w:proofErr w:type="gramEnd"/>
      <w:r w:rsidRPr="001832C9">
        <w:rPr>
          <w:sz w:val="22"/>
          <w:szCs w:val="22"/>
        </w:rPr>
        <w:t xml:space="preserve"> и е1 разрезать по клеточкам на прямоугольники 1х2? </w:t>
      </w:r>
      <w:r>
        <w:rPr>
          <w:sz w:val="22"/>
          <w:szCs w:val="22"/>
        </w:rPr>
        <w:t>(3)</w:t>
      </w:r>
    </w:p>
    <w:sectPr w:rsidR="00784043" w:rsidRPr="000B5778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37DE3"/>
    <w:rsid w:val="00342A65"/>
    <w:rsid w:val="00343387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8689-D7F8-4B1B-91FC-CF4A20EE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6-04-07T20:22:00Z</cp:lastPrinted>
  <dcterms:created xsi:type="dcterms:W3CDTF">2016-09-07T20:01:00Z</dcterms:created>
  <dcterms:modified xsi:type="dcterms:W3CDTF">2016-09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